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药性  卷9-12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药性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1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药性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